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女神探系列  塔罗女神探  名伶劫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女神探系列  塔罗女神探  名伶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52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:海豚出版社,2017.04 出版图书：https://www.jiaokey.com/tag/北京:海豚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